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2EE4B681" w14:textId="22B4784C" w:rsidR="00985398" w:rsidRPr="006B094C" w:rsidRDefault="00985398" w:rsidP="004C7583">
            <w:pPr>
              <w:pStyle w:val="Paragraphnonumbers"/>
              <w:numPr>
                <w:ilvl w:val="0"/>
                <w:numId w:val="7"/>
              </w:numPr>
              <w:spacing w:after="0"/>
              <w:rPr>
                <w:rFonts w:cs="Arial"/>
                <w:bCs/>
                <w:sz w:val="22"/>
                <w:szCs w:val="22"/>
              </w:rPr>
            </w:pPr>
            <w:r w:rsidRPr="00985398">
              <w:rPr>
                <w:rFonts w:cs="Arial"/>
                <w:bCs/>
                <w:sz w:val="22"/>
                <w:szCs w:val="22"/>
              </w:rPr>
              <w:t>Should the NICE guideline use the term ‘contrast-associated acute kidney injury’ rather than ‘contrast-induced acute kidney injury’?</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lastRenderedPageBreak/>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657EF0CF" w:rsidR="00EE6C88" w:rsidRDefault="00EE6C88" w:rsidP="00EE6C88">
    <w:pPr>
      <w:rPr>
        <w:b/>
      </w:rPr>
    </w:pPr>
    <w:r>
      <w:rPr>
        <w:szCs w:val="22"/>
      </w:rPr>
      <w:t>Please return to:</w:t>
    </w:r>
    <w:r w:rsidR="006D4C64">
      <w:t xml:space="preserve"> </w:t>
    </w:r>
    <w:hyperlink r:id="rId1" w:history="1">
      <w:r w:rsidR="006D4C64" w:rsidRPr="00515672">
        <w:rPr>
          <w:rStyle w:val="Hyperlink"/>
        </w:rPr>
        <w:t>acutekidneyinjuryupdate@nice.org.uk</w:t>
      </w:r>
    </w:hyperlink>
    <w:r w:rsidR="006D4C64">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47BD" w14:textId="0EEAD1C7" w:rsidR="007968D4" w:rsidRPr="008039AA" w:rsidRDefault="006D4C64" w:rsidP="003F6C97">
    <w:pPr>
      <w:pStyle w:val="Heading3"/>
      <w:jc w:val="left"/>
      <w:rPr>
        <w:bCs w:val="0"/>
        <w:sz w:val="28"/>
        <w:szCs w:val="28"/>
      </w:rPr>
    </w:pPr>
    <w:r w:rsidRPr="006D4C64">
      <w:rPr>
        <w:bCs w:val="0"/>
      </w:rPr>
      <w:t>Acute kidney injury: prevention, detection and management - Assessing risk factors for acute kidney injury in adults having iodine-based contrast media</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BEE926A"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D4C64">
      <w:t>5pm</w:t>
    </w:r>
    <w:r w:rsidR="004C7583">
      <w:t xml:space="preserve"> on </w:t>
    </w:r>
    <w:r w:rsidR="006D4C64">
      <w:t>19/08/24</w:t>
    </w:r>
    <w:r w:rsidR="000328D5">
      <w:tab/>
    </w:r>
    <w:r w:rsidR="000328D5">
      <w:tab/>
    </w:r>
    <w:r w:rsidR="00886015">
      <w:tab/>
    </w:r>
    <w:r w:rsidR="007334BB" w:rsidRPr="00F506DC">
      <w:rPr>
        <w:bCs w:val="0"/>
      </w:rPr>
      <w:t>email:</w:t>
    </w:r>
    <w:r w:rsidR="007334BB" w:rsidRPr="00F506DC">
      <w:rPr>
        <w:b w:val="0"/>
        <w:bCs w:val="0"/>
      </w:rPr>
      <w:t xml:space="preserve"> </w:t>
    </w:r>
    <w:hyperlink r:id="rId2" w:history="1">
      <w:r w:rsidR="006D4C64" w:rsidRPr="00515672">
        <w:rPr>
          <w:rStyle w:val="Hyperlink"/>
          <w:b w:val="0"/>
          <w:bCs w:val="0"/>
        </w:rPr>
        <w:t>acutekidneyinjuryupdate@nice.org.uk</w:t>
      </w:r>
    </w:hyperlink>
    <w:r w:rsidR="006D4C64">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9C3"/>
    <w:rsid w:val="00453EEC"/>
    <w:rsid w:val="00457F3F"/>
    <w:rsid w:val="00460339"/>
    <w:rsid w:val="00461B83"/>
    <w:rsid w:val="00465545"/>
    <w:rsid w:val="00487456"/>
    <w:rsid w:val="00495272"/>
    <w:rsid w:val="004959D4"/>
    <w:rsid w:val="004A0099"/>
    <w:rsid w:val="004A1670"/>
    <w:rsid w:val="004A1C8F"/>
    <w:rsid w:val="004B0799"/>
    <w:rsid w:val="004B09C2"/>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C64"/>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85398"/>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B78"/>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94855"/>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cutekidneyinjury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utekidneyinjury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5" ma:contentTypeDescription="Create a new document." ma:contentTypeScope="" ma:versionID="1522128e7f1e7b35304e6d2269cac39f">
  <xsd:schema xmlns:xsd="http://www.w3.org/2001/XMLSchema" xmlns:xs="http://www.w3.org/2001/XMLSchema" xmlns:p="http://schemas.microsoft.com/office/2006/metadata/properties" xmlns:ns2="715cf7c9-8a7f-4054-a61f-9334166f5a04" xmlns:ns3="48e53d9e-4d6d-40eb-bce0-faf32d6bb356" xmlns:ns4="0eb656aa-4e79-4e95-9076-bc119a23e0cc" targetNamespace="http://schemas.microsoft.com/office/2006/metadata/properties" ma:root="true" ma:fieldsID="30b5fda486174ab5ff794e31e3f3127b" ns2:_="" ns3:_="" ns4:_="">
    <xsd:import namespace="715cf7c9-8a7f-4054-a61f-9334166f5a04"/>
    <xsd:import namespace="48e53d9e-4d6d-40eb-bce0-faf32d6bb35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443e1-0744-46bd-b59a-63dbff04c1cb}" ma:internalName="TaxCatchAll" ma:showField="CatchAllData" ma:web="48e53d9e-4d6d-40eb-bce0-faf32d6bb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lcf76f155ced4ddcb4097134ff3c332f xmlns="715cf7c9-8a7f-4054-a61f-9334166f5a04">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0A7BC-19B9-470D-B750-1DC406E8F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0eb656aa-4e79-4e95-9076-bc119a23e0cc"/>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8e53d9e-4d6d-40eb-bce0-faf32d6bb356"/>
    <ds:schemaRef ds:uri="715cf7c9-8a7f-4054-a61f-9334166f5a04"/>
    <ds:schemaRef ds:uri="http://www.w3.org/XML/1998/namespace"/>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3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4</cp:revision>
  <cp:lastPrinted>2005-11-01T09:30:00Z</cp:lastPrinted>
  <dcterms:created xsi:type="dcterms:W3CDTF">2024-08-01T15:03:00Z</dcterms:created>
  <dcterms:modified xsi:type="dcterms:W3CDTF">2024-08-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y fmtid="{D5CDD505-2E9C-101B-9397-08002B2CF9AE}" pid="11" name="MediaServiceImageTags">
    <vt:lpwstr/>
  </property>
</Properties>
</file>